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CF858" w14:textId="0F58FE0A" w:rsidR="00814982" w:rsidRPr="00814982" w:rsidRDefault="00814982" w:rsidP="00814982">
      <w:pPr>
        <w:jc w:val="center"/>
        <w:rPr>
          <w:b/>
          <w:bCs/>
          <w:sz w:val="32"/>
          <w:szCs w:val="32"/>
        </w:rPr>
      </w:pPr>
      <w:r w:rsidRPr="00814982">
        <w:rPr>
          <w:b/>
          <w:bCs/>
          <w:sz w:val="32"/>
          <w:szCs w:val="32"/>
        </w:rPr>
        <w:t>OŚWIADCZENIA O POWIERZENIU PRACY CUDZOZIEMCOM</w:t>
      </w:r>
    </w:p>
    <w:p w14:paraId="65AF1B40" w14:textId="44DDB105" w:rsidR="00F5595D" w:rsidRPr="007B2326" w:rsidRDefault="00F5595D" w:rsidP="007F195D">
      <w:pPr>
        <w:jc w:val="both"/>
        <w:rPr>
          <w:b/>
          <w:bCs/>
          <w:sz w:val="28"/>
          <w:szCs w:val="28"/>
        </w:rPr>
      </w:pPr>
      <w:r w:rsidRPr="007B2326">
        <w:rPr>
          <w:b/>
          <w:bCs/>
          <w:sz w:val="28"/>
          <w:szCs w:val="28"/>
        </w:rPr>
        <w:t>UWAGA!!!</w:t>
      </w:r>
    </w:p>
    <w:p w14:paraId="372B7735" w14:textId="396543C2" w:rsidR="00F5595D" w:rsidRDefault="00772891" w:rsidP="007F195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szystkie zgłoszenia</w:t>
      </w:r>
      <w:r w:rsidR="00F5595D">
        <w:rPr>
          <w:b/>
          <w:bCs/>
          <w:sz w:val="28"/>
          <w:szCs w:val="28"/>
        </w:rPr>
        <w:t>, korekt</w:t>
      </w:r>
      <w:r>
        <w:rPr>
          <w:b/>
          <w:bCs/>
          <w:sz w:val="28"/>
          <w:szCs w:val="28"/>
        </w:rPr>
        <w:t>y</w:t>
      </w:r>
      <w:r w:rsidR="00F5595D">
        <w:rPr>
          <w:b/>
          <w:bCs/>
          <w:sz w:val="28"/>
          <w:szCs w:val="28"/>
        </w:rPr>
        <w:t xml:space="preserve"> bądź</w:t>
      </w:r>
      <w:r w:rsidR="00F5595D" w:rsidRPr="007B2326">
        <w:rPr>
          <w:b/>
          <w:bCs/>
          <w:sz w:val="28"/>
          <w:szCs w:val="28"/>
        </w:rPr>
        <w:t xml:space="preserve"> powiadomie</w:t>
      </w:r>
      <w:r>
        <w:rPr>
          <w:b/>
          <w:bCs/>
          <w:sz w:val="28"/>
          <w:szCs w:val="28"/>
        </w:rPr>
        <w:t>nia</w:t>
      </w:r>
      <w:r w:rsidR="00F5595D" w:rsidRPr="007B2326">
        <w:rPr>
          <w:b/>
          <w:bCs/>
          <w:sz w:val="28"/>
          <w:szCs w:val="28"/>
        </w:rPr>
        <w:t xml:space="preserve"> dokonuje się za pomocą systemu teleinformatycznego ( </w:t>
      </w:r>
      <w:bookmarkStart w:id="0" w:name="_Hlk199231210"/>
      <w:r w:rsidR="00F5595D">
        <w:fldChar w:fldCharType="begin"/>
      </w:r>
      <w:r w:rsidR="00F5595D">
        <w:instrText>HYPERLINK "http://www.praca.gov.pl"</w:instrText>
      </w:r>
      <w:r w:rsidR="00F5595D">
        <w:fldChar w:fldCharType="separate"/>
      </w:r>
      <w:r w:rsidR="00F5595D" w:rsidRPr="00415009">
        <w:rPr>
          <w:rStyle w:val="Hipercze"/>
          <w:b/>
          <w:bCs/>
          <w:sz w:val="28"/>
          <w:szCs w:val="28"/>
        </w:rPr>
        <w:t>www.praca.gov.pl</w:t>
      </w:r>
      <w:r w:rsidR="00F5595D">
        <w:fldChar w:fldCharType="end"/>
      </w:r>
      <w:bookmarkEnd w:id="0"/>
      <w:r w:rsidR="00F5595D" w:rsidRPr="007B2326">
        <w:rPr>
          <w:b/>
          <w:bCs/>
          <w:sz w:val="28"/>
          <w:szCs w:val="28"/>
        </w:rPr>
        <w:t>)</w:t>
      </w:r>
    </w:p>
    <w:p w14:paraId="5E96E015" w14:textId="2FE4F22A" w:rsidR="00941EA6" w:rsidRPr="00FA5462" w:rsidRDefault="00941EA6" w:rsidP="00941EA6">
      <w:pPr>
        <w:jc w:val="both"/>
        <w:rPr>
          <w:rFonts w:ascii="Arial" w:hAnsi="Arial" w:cs="Arial"/>
          <w:b/>
          <w:bCs/>
        </w:rPr>
      </w:pPr>
      <w:r w:rsidRPr="00992338">
        <w:rPr>
          <w:rFonts w:ascii="Arial" w:hAnsi="Arial" w:cs="Arial"/>
        </w:rPr>
        <w:t xml:space="preserve">Zgodnie z nową ustawą z dnia 20 marca 2025r. o warunkach dopuszczalności powierzania pracy cudzoziemcom na terytorium Rzeczypospolitej Polskiej </w:t>
      </w:r>
      <w:r w:rsidR="00947AF0">
        <w:rPr>
          <w:rFonts w:ascii="Arial" w:hAnsi="Arial" w:cs="Arial"/>
        </w:rPr>
        <w:t xml:space="preserve">zgodnie z art. 62 ust. 1,3 oraz art. 67 ust. 4 </w:t>
      </w:r>
      <w:r w:rsidRPr="00FA5462">
        <w:rPr>
          <w:rFonts w:ascii="Arial" w:hAnsi="Arial" w:cs="Arial"/>
          <w:b/>
          <w:bCs/>
        </w:rPr>
        <w:t xml:space="preserve">procedura </w:t>
      </w:r>
      <w:r w:rsidR="001067CE" w:rsidRPr="00FA5462">
        <w:rPr>
          <w:rFonts w:ascii="Arial" w:hAnsi="Arial" w:cs="Arial"/>
          <w:b/>
          <w:bCs/>
        </w:rPr>
        <w:t xml:space="preserve">rejestracji </w:t>
      </w:r>
      <w:r w:rsidRPr="00FA5462">
        <w:rPr>
          <w:rFonts w:ascii="Arial" w:hAnsi="Arial" w:cs="Arial"/>
          <w:b/>
          <w:bCs/>
        </w:rPr>
        <w:t xml:space="preserve">oświadczenia </w:t>
      </w:r>
      <w:r w:rsidR="0095685A">
        <w:rPr>
          <w:rFonts w:ascii="Arial" w:hAnsi="Arial" w:cs="Arial"/>
          <w:b/>
          <w:bCs/>
        </w:rPr>
        <w:t xml:space="preserve">o powierzeniu wykonywania pracy cudzoziemcowi </w:t>
      </w:r>
      <w:r w:rsidRPr="00FA5462">
        <w:rPr>
          <w:rFonts w:ascii="Arial" w:hAnsi="Arial" w:cs="Arial"/>
          <w:b/>
          <w:bCs/>
        </w:rPr>
        <w:t>kształtuję się w następujący sposób:</w:t>
      </w:r>
    </w:p>
    <w:p w14:paraId="00CBA494" w14:textId="77777777" w:rsidR="00F1049D" w:rsidRPr="00F1049D" w:rsidRDefault="001067CE" w:rsidP="00AE148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433654">
        <w:rPr>
          <w:rFonts w:ascii="Arial" w:hAnsi="Arial" w:cs="Arial"/>
        </w:rPr>
        <w:t>Oświadczenie</w:t>
      </w:r>
      <w:r w:rsidR="007226DE" w:rsidRPr="00433654">
        <w:rPr>
          <w:rFonts w:ascii="Arial" w:hAnsi="Arial" w:cs="Arial"/>
        </w:rPr>
        <w:t xml:space="preserve"> o powierzeniu wykonywania pracy cudzoziemcowi</w:t>
      </w:r>
      <w:r w:rsidRPr="00433654">
        <w:rPr>
          <w:rFonts w:ascii="Arial" w:hAnsi="Arial" w:cs="Arial"/>
        </w:rPr>
        <w:t xml:space="preserve"> składa się na portalu: </w:t>
      </w:r>
      <w:hyperlink r:id="rId8" w:history="1">
        <w:r w:rsidR="00433654" w:rsidRPr="00415009">
          <w:rPr>
            <w:rStyle w:val="Hipercze"/>
            <w:b/>
            <w:bCs/>
            <w:sz w:val="28"/>
            <w:szCs w:val="28"/>
          </w:rPr>
          <w:t>www.praca.gov.pl</w:t>
        </w:r>
      </w:hyperlink>
      <w:r w:rsidR="00433654">
        <w:t xml:space="preserve"> </w:t>
      </w:r>
    </w:p>
    <w:p w14:paraId="60C6EC21" w14:textId="7A1B34F5" w:rsidR="00D27D0D" w:rsidRPr="00433654" w:rsidRDefault="00D27D0D" w:rsidP="00AE148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433654">
        <w:rPr>
          <w:rFonts w:ascii="Arial" w:hAnsi="Arial" w:cs="Arial"/>
        </w:rPr>
        <w:t>W oświadczeniu o powierzeniu pracy cudzoziemcowi polski podmiot powierzający pracę cudzoziemcowi zamieszcza:</w:t>
      </w:r>
    </w:p>
    <w:p w14:paraId="41F5F00B" w14:textId="77777777" w:rsidR="00D27D0D" w:rsidRDefault="00D27D0D" w:rsidP="00D27D0D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27D0D">
        <w:rPr>
          <w:rFonts w:ascii="Arial" w:hAnsi="Arial" w:cs="Arial"/>
        </w:rPr>
        <w:t>informacje dotyczące polskiego podmiotu powierzającego pracę cudzoziemcowi</w:t>
      </w:r>
    </w:p>
    <w:p w14:paraId="6ACC2FF3" w14:textId="77777777" w:rsidR="00D27D0D" w:rsidRDefault="00D27D0D" w:rsidP="00D27D0D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27D0D">
        <w:rPr>
          <w:rFonts w:ascii="Arial" w:hAnsi="Arial" w:cs="Arial"/>
        </w:rPr>
        <w:t>informacje dotyczące cudzoziemca:</w:t>
      </w:r>
    </w:p>
    <w:p w14:paraId="6FC4FB71" w14:textId="77777777" w:rsidR="00D27D0D" w:rsidRDefault="00D27D0D" w:rsidP="007226DE">
      <w:pPr>
        <w:pStyle w:val="Akapitzlist"/>
        <w:ind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7D0D">
        <w:rPr>
          <w:rFonts w:ascii="Arial" w:hAnsi="Arial" w:cs="Arial"/>
        </w:rPr>
        <w:t xml:space="preserve">imię (imiona) i nazwisko, </w:t>
      </w:r>
    </w:p>
    <w:p w14:paraId="091D6FCD" w14:textId="77777777" w:rsidR="00D27D0D" w:rsidRDefault="00D27D0D" w:rsidP="007226DE">
      <w:pPr>
        <w:pStyle w:val="Akapitzlist"/>
        <w:ind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7D0D">
        <w:rPr>
          <w:rFonts w:ascii="Arial" w:hAnsi="Arial" w:cs="Arial"/>
        </w:rPr>
        <w:t xml:space="preserve">obywatelstwo, </w:t>
      </w:r>
    </w:p>
    <w:p w14:paraId="5C5BD65B" w14:textId="77777777" w:rsidR="00D27D0D" w:rsidRDefault="00D27D0D" w:rsidP="007226DE">
      <w:pPr>
        <w:pStyle w:val="Akapitzlist"/>
        <w:ind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7D0D">
        <w:rPr>
          <w:rFonts w:ascii="Arial" w:hAnsi="Arial" w:cs="Arial"/>
        </w:rPr>
        <w:t xml:space="preserve">nazwę, serię, numer, datę wydania i datę ważności dokumentu podróży, </w:t>
      </w:r>
    </w:p>
    <w:p w14:paraId="1A99660C" w14:textId="77777777" w:rsidR="00D27D0D" w:rsidRDefault="00D27D0D" w:rsidP="007226DE">
      <w:pPr>
        <w:pStyle w:val="Akapitzlist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7D0D">
        <w:rPr>
          <w:rFonts w:ascii="Arial" w:hAnsi="Arial" w:cs="Arial"/>
        </w:rPr>
        <w:t>numer wizy lub karty pobytu oraz okres ważności tego dokumentu, jeżeli przebywa na terytorium Rzeczypospolitej Polskiej,</w:t>
      </w:r>
    </w:p>
    <w:p w14:paraId="28961978" w14:textId="77777777" w:rsidR="00D27D0D" w:rsidRDefault="00D27D0D" w:rsidP="007226DE">
      <w:pPr>
        <w:pStyle w:val="Akapitzlist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7D0D">
        <w:rPr>
          <w:rFonts w:ascii="Arial" w:hAnsi="Arial" w:cs="Arial"/>
        </w:rPr>
        <w:t xml:space="preserve"> podstawę prawną pobytu na terytorium Rzeczypospolitej Polskiej oraz przewidywanego sposobu wykorzystania oświadczenia o powierzeniu pracy cudzoziemcowi wpisanego do ewidencji oświadczeń, </w:t>
      </w:r>
    </w:p>
    <w:p w14:paraId="3D76F9DF" w14:textId="77777777" w:rsidR="00D27D0D" w:rsidRDefault="00D27D0D" w:rsidP="007226DE">
      <w:pPr>
        <w:pStyle w:val="Akapitzlist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7D0D">
        <w:rPr>
          <w:rFonts w:ascii="Arial" w:hAnsi="Arial" w:cs="Arial"/>
        </w:rPr>
        <w:t xml:space="preserve">numer PESEL albo w przypadku osób nieposiadających tego numeru – datę urodzenia i płeć; </w:t>
      </w:r>
    </w:p>
    <w:p w14:paraId="7917DF27" w14:textId="77777777" w:rsidR="00D27D0D" w:rsidRDefault="00D27D0D" w:rsidP="00D27D0D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27D0D">
        <w:rPr>
          <w:rFonts w:ascii="Arial" w:hAnsi="Arial" w:cs="Arial"/>
        </w:rPr>
        <w:t xml:space="preserve">dane dotyczące pracy oferowanej cudzoziemcowi: </w:t>
      </w:r>
    </w:p>
    <w:p w14:paraId="5DDA7797" w14:textId="77777777" w:rsidR="00D27D0D" w:rsidRDefault="00D27D0D" w:rsidP="007226DE">
      <w:pPr>
        <w:pStyle w:val="Akapitzlist"/>
        <w:ind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7D0D">
        <w:rPr>
          <w:rFonts w:ascii="Arial" w:hAnsi="Arial" w:cs="Arial"/>
        </w:rPr>
        <w:t>zawód zgodny z klasyfikacją zawodów i specjalności na potrzeby rynku pracy,</w:t>
      </w:r>
    </w:p>
    <w:p w14:paraId="5956A76A" w14:textId="77777777" w:rsidR="00D27D0D" w:rsidRDefault="00D27D0D" w:rsidP="007226DE">
      <w:pPr>
        <w:pStyle w:val="Akapitzlist"/>
        <w:ind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7D0D">
        <w:rPr>
          <w:rFonts w:ascii="Arial" w:hAnsi="Arial" w:cs="Arial"/>
        </w:rPr>
        <w:t xml:space="preserve">stanowisko lub rodzaj pracy, </w:t>
      </w:r>
    </w:p>
    <w:p w14:paraId="315CCDA1" w14:textId="77777777" w:rsidR="00D27D0D" w:rsidRDefault="00D27D0D" w:rsidP="007226DE">
      <w:pPr>
        <w:pStyle w:val="Akapitzlist"/>
        <w:ind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7D0D">
        <w:rPr>
          <w:rFonts w:ascii="Arial" w:hAnsi="Arial" w:cs="Arial"/>
        </w:rPr>
        <w:t xml:space="preserve">miejsce wykonywania pracy, </w:t>
      </w:r>
    </w:p>
    <w:p w14:paraId="54DE2F20" w14:textId="77777777" w:rsidR="00D27D0D" w:rsidRDefault="00D27D0D" w:rsidP="007226DE">
      <w:pPr>
        <w:pStyle w:val="Akapitzlist"/>
        <w:ind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7D0D">
        <w:rPr>
          <w:rFonts w:ascii="Arial" w:hAnsi="Arial" w:cs="Arial"/>
        </w:rPr>
        <w:t xml:space="preserve">okres pracy oznaczony datami, </w:t>
      </w:r>
    </w:p>
    <w:p w14:paraId="70E00439" w14:textId="77777777" w:rsidR="00D27D0D" w:rsidRDefault="00D27D0D" w:rsidP="007226DE">
      <w:pPr>
        <w:pStyle w:val="Akapitzlist"/>
        <w:ind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7D0D">
        <w:rPr>
          <w:rFonts w:ascii="Arial" w:hAnsi="Arial" w:cs="Arial"/>
        </w:rPr>
        <w:t xml:space="preserve">rodzaj umowy stanowiącej podstawę wykonywania pracy, </w:t>
      </w:r>
    </w:p>
    <w:p w14:paraId="067A0A6F" w14:textId="77777777" w:rsidR="00D27D0D" w:rsidRDefault="00D27D0D" w:rsidP="007226DE">
      <w:pPr>
        <w:pStyle w:val="Akapitzlist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7D0D">
        <w:rPr>
          <w:rFonts w:ascii="Arial" w:hAnsi="Arial" w:cs="Arial"/>
        </w:rPr>
        <w:t xml:space="preserve">najniższe wynagrodzenie, jakie będzie otrzymywać cudzoziemiec, określone stawką godzinową lub miesięczną, </w:t>
      </w:r>
    </w:p>
    <w:p w14:paraId="14C7DFDF" w14:textId="12230373" w:rsidR="00D27D0D" w:rsidRDefault="00D27D0D" w:rsidP="007226DE">
      <w:pPr>
        <w:pStyle w:val="Akapitzlist"/>
        <w:ind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7D0D">
        <w:rPr>
          <w:rFonts w:ascii="Arial" w:hAnsi="Arial" w:cs="Arial"/>
        </w:rPr>
        <w:t>wymiar czasu pracy lub liczbę godzin pracy w tygodniu lub w miesiącu</w:t>
      </w:r>
      <w:r w:rsidR="00772891">
        <w:rPr>
          <w:rFonts w:ascii="Arial" w:hAnsi="Arial" w:cs="Arial"/>
        </w:rPr>
        <w:t>.</w:t>
      </w:r>
      <w:r w:rsidRPr="00D27D0D">
        <w:rPr>
          <w:rFonts w:ascii="Arial" w:hAnsi="Arial" w:cs="Arial"/>
        </w:rPr>
        <w:t xml:space="preserve"> </w:t>
      </w:r>
    </w:p>
    <w:p w14:paraId="5503EFA5" w14:textId="24FC321C" w:rsidR="00D27D0D" w:rsidRDefault="00D27D0D" w:rsidP="00D27D0D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27D0D">
        <w:rPr>
          <w:rFonts w:ascii="Arial" w:hAnsi="Arial" w:cs="Arial"/>
        </w:rPr>
        <w:t>dane dotyczące pracodawcy użytkownika, jeżeli oświadczenie o powierzeniu pracy cudzoziemcowi dotyczy pracy cudzoziemca w charakterze pracownika tymczasowego</w:t>
      </w:r>
      <w:r w:rsidR="00F1049D">
        <w:rPr>
          <w:rFonts w:ascii="Arial" w:hAnsi="Arial" w:cs="Arial"/>
        </w:rPr>
        <w:t>;</w:t>
      </w:r>
    </w:p>
    <w:p w14:paraId="11A4C76A" w14:textId="77777777" w:rsidR="00D27D0D" w:rsidRPr="00CB1F72" w:rsidRDefault="00D27D0D" w:rsidP="00D27D0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CB1F72">
        <w:rPr>
          <w:rFonts w:ascii="Arial" w:hAnsi="Arial" w:cs="Arial"/>
          <w:b/>
          <w:bCs/>
        </w:rPr>
        <w:t xml:space="preserve">Do oświadczenia o powierzeniu pracy cudzoziemcowi dołącza się: </w:t>
      </w:r>
    </w:p>
    <w:p w14:paraId="51C85FBE" w14:textId="30009DF4" w:rsidR="00CB1F72" w:rsidRPr="0059232D" w:rsidRDefault="00CB1F72" w:rsidP="00D27D0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59232D">
        <w:rPr>
          <w:rFonts w:ascii="Arial" w:hAnsi="Arial" w:cs="Arial"/>
        </w:rPr>
        <w:t xml:space="preserve">oświadczenie podmiotu powierzającego wykonywanie pracy cudzoziemcowi dotyczące okoliczności, o których mowa w art. </w:t>
      </w:r>
      <w:r w:rsidR="003A0257" w:rsidRPr="0059232D">
        <w:rPr>
          <w:rFonts w:ascii="Arial" w:hAnsi="Arial" w:cs="Arial"/>
        </w:rPr>
        <w:t>62</w:t>
      </w:r>
      <w:r w:rsidRPr="0059232D">
        <w:rPr>
          <w:rFonts w:ascii="Arial" w:hAnsi="Arial" w:cs="Arial"/>
        </w:rPr>
        <w:t xml:space="preserve"> ust. </w:t>
      </w:r>
      <w:r w:rsidR="003A0257" w:rsidRPr="0059232D">
        <w:rPr>
          <w:rFonts w:ascii="Arial" w:hAnsi="Arial" w:cs="Arial"/>
        </w:rPr>
        <w:t>3</w:t>
      </w:r>
      <w:r w:rsidRPr="0059232D">
        <w:rPr>
          <w:rFonts w:ascii="Arial" w:hAnsi="Arial" w:cs="Arial"/>
        </w:rPr>
        <w:t xml:space="preserve"> ustawy z dnia 20 marca 2025 r. o warunkach dopuszczalności powierzenia pracy cudzoziemcom na terytorium rzeczypospolitej polskiej – podpisane podpisem elektronicznym (w przypadku spółki podpisane przez wszystkich reprezentantów z osobna)</w:t>
      </w:r>
      <w:r w:rsidR="00084C0C" w:rsidRPr="0059232D">
        <w:rPr>
          <w:rFonts w:ascii="Arial" w:hAnsi="Arial" w:cs="Arial"/>
        </w:rPr>
        <w:t>,</w:t>
      </w:r>
    </w:p>
    <w:p w14:paraId="201D391B" w14:textId="26D91679" w:rsidR="00CB1F72" w:rsidRPr="0059232D" w:rsidRDefault="00CB1F72" w:rsidP="00D27D0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59232D">
        <w:rPr>
          <w:rFonts w:ascii="Arial" w:hAnsi="Arial" w:cs="Arial"/>
        </w:rPr>
        <w:lastRenderedPageBreak/>
        <w:t>oświadczenie podmiotu powierzającego wykonywanie pracy cudzoziemcowi dotyczące okoliczności, o których mowa w art. 65 ust. 1 pkt 1 ustawy z dnia 20 marca 2025 r. o warunkach dopuszczalności powierzenia pracy cudzoziemcom na terytorium Rzeczypospolitej Polskiej</w:t>
      </w:r>
      <w:r w:rsidR="00084C0C" w:rsidRPr="0059232D">
        <w:rPr>
          <w:rFonts w:ascii="Arial" w:hAnsi="Arial" w:cs="Arial"/>
        </w:rPr>
        <w:t>,</w:t>
      </w:r>
    </w:p>
    <w:p w14:paraId="0A663986" w14:textId="46815831" w:rsidR="00CB1F72" w:rsidRPr="0059232D" w:rsidRDefault="00CB1F72" w:rsidP="00D27D0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59232D">
        <w:rPr>
          <w:rFonts w:ascii="Arial" w:hAnsi="Arial" w:cs="Arial"/>
        </w:rPr>
        <w:t xml:space="preserve">oświadczenie dotyczące dopełnienia obowiązków przez pracodawcę, o których mowa w art. 13. ust. 1 pkt 1 lit. h do </w:t>
      </w:r>
      <w:r w:rsidR="00FF159A">
        <w:rPr>
          <w:rFonts w:ascii="Arial" w:hAnsi="Arial" w:cs="Arial"/>
        </w:rPr>
        <w:t>m</w:t>
      </w:r>
      <w:r w:rsidRPr="0059232D">
        <w:rPr>
          <w:rFonts w:ascii="Arial" w:hAnsi="Arial" w:cs="Arial"/>
        </w:rPr>
        <w:t xml:space="preserve"> oraz pkt 2a, (przesłanki do odmowy wpisu oświadczenia o powierzeniu pracy cudzoziemcowi do ewidencji oświadczeń)  </w:t>
      </w:r>
      <w:r w:rsidR="003A0257" w:rsidRPr="0059232D">
        <w:rPr>
          <w:rFonts w:ascii="Arial" w:hAnsi="Arial" w:cs="Arial"/>
        </w:rPr>
        <w:t>ww. ustawy</w:t>
      </w:r>
      <w:r w:rsidR="00084C0C" w:rsidRPr="0059232D">
        <w:rPr>
          <w:rFonts w:ascii="Arial" w:hAnsi="Arial" w:cs="Arial"/>
        </w:rPr>
        <w:t>,</w:t>
      </w:r>
    </w:p>
    <w:p w14:paraId="5DD51E2D" w14:textId="738F05DF" w:rsidR="00CB1F72" w:rsidRPr="0059232D" w:rsidRDefault="00CB1F72" w:rsidP="00D27D0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59232D">
        <w:rPr>
          <w:rFonts w:ascii="Arial" w:hAnsi="Arial" w:cs="Arial"/>
        </w:rPr>
        <w:t>oświadczenie osoby fizycznej</w:t>
      </w:r>
      <w:r w:rsidR="00E61C62" w:rsidRPr="0059232D">
        <w:rPr>
          <w:rFonts w:ascii="Arial" w:hAnsi="Arial" w:cs="Arial"/>
        </w:rPr>
        <w:t xml:space="preserve"> </w:t>
      </w:r>
      <w:r w:rsidRPr="0059232D">
        <w:rPr>
          <w:rFonts w:ascii="Arial" w:hAnsi="Arial" w:cs="Arial"/>
          <w:b/>
          <w:bCs/>
        </w:rPr>
        <w:t>składającej oświadczenie</w:t>
      </w:r>
      <w:r w:rsidRPr="0059232D">
        <w:rPr>
          <w:rFonts w:ascii="Arial" w:hAnsi="Arial" w:cs="Arial"/>
        </w:rPr>
        <w:t xml:space="preserve"> o powierzeniu wykonywania pracy cudzoziemcowi </w:t>
      </w:r>
      <w:r w:rsidR="00E61C62" w:rsidRPr="0059232D">
        <w:rPr>
          <w:rFonts w:ascii="Arial" w:hAnsi="Arial" w:cs="Arial"/>
        </w:rPr>
        <w:t xml:space="preserve">o miejscu stałego pobytu </w:t>
      </w:r>
      <w:r w:rsidRPr="0059232D">
        <w:rPr>
          <w:rFonts w:ascii="Arial" w:hAnsi="Arial" w:cs="Arial"/>
        </w:rPr>
        <w:t>(w przypadku jednoosobowej działalności gospodarczej zarejestrowanej w CEIDG)</w:t>
      </w:r>
    </w:p>
    <w:p w14:paraId="7C2A50C9" w14:textId="22AE7967" w:rsidR="00084C0C" w:rsidRPr="0059232D" w:rsidRDefault="00084C0C" w:rsidP="00D27D0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59232D">
        <w:rPr>
          <w:rFonts w:ascii="Arial" w:hAnsi="Arial" w:cs="Arial"/>
        </w:rPr>
        <w:t>dokumenty potwierdzające kwalifikacje cudzoziemca w przypadku złożenia oświadczenia w zawodzie regulowanym,</w:t>
      </w:r>
    </w:p>
    <w:p w14:paraId="6F910CD1" w14:textId="6C0CA6C2" w:rsidR="00CB1F72" w:rsidRPr="00CB1F72" w:rsidRDefault="00D27D0D" w:rsidP="00CB1F72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D27D0D">
        <w:rPr>
          <w:rFonts w:ascii="Arial" w:hAnsi="Arial" w:cs="Arial"/>
        </w:rPr>
        <w:t xml:space="preserve">dokumenty potwierdzające okoliczności określone w oświadczeniu o powierzeniu pracy cudzoziemcowi oraz okoliczności uzasadniające dokonanie wpisu tego oświadczenia do ewidencji oświadczeń, a także </w:t>
      </w:r>
      <w:r w:rsidRPr="00A24D99">
        <w:rPr>
          <w:rFonts w:ascii="Arial" w:hAnsi="Arial" w:cs="Arial"/>
          <w:b/>
          <w:bCs/>
        </w:rPr>
        <w:t>potwierdzające dokonanie opłaty</w:t>
      </w:r>
      <w:r w:rsidR="003A0257">
        <w:rPr>
          <w:rFonts w:ascii="Arial" w:hAnsi="Arial" w:cs="Arial"/>
          <w:b/>
          <w:bCs/>
        </w:rPr>
        <w:t xml:space="preserve"> zgodnie z art. 63 ww. ustawy</w:t>
      </w:r>
      <w:r w:rsidR="00084C0C">
        <w:rPr>
          <w:rFonts w:ascii="Arial" w:hAnsi="Arial" w:cs="Arial"/>
        </w:rPr>
        <w:t>.</w:t>
      </w:r>
    </w:p>
    <w:p w14:paraId="0DAC2A77" w14:textId="2D67AAD2" w:rsidR="001067CE" w:rsidRDefault="003A0257" w:rsidP="001067CE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bookmarkStart w:id="1" w:name="_Hlk206058958"/>
      <w:r>
        <w:rPr>
          <w:rFonts w:ascii="Arial" w:hAnsi="Arial" w:cs="Arial"/>
        </w:rPr>
        <w:t>Na podstawie art. 70 ust. 4, w</w:t>
      </w:r>
      <w:r w:rsidR="001067CE" w:rsidRPr="001067CE">
        <w:rPr>
          <w:rFonts w:ascii="Arial" w:hAnsi="Arial" w:cs="Arial"/>
        </w:rPr>
        <w:t xml:space="preserve"> przypadku nieprawidłowego działania systemu teleinformatycznego</w:t>
      </w:r>
      <w:r w:rsidR="001067CE">
        <w:rPr>
          <w:rFonts w:ascii="Arial" w:hAnsi="Arial" w:cs="Arial"/>
        </w:rPr>
        <w:t>,</w:t>
      </w:r>
      <w:r w:rsidR="001067CE" w:rsidRPr="001067CE">
        <w:rPr>
          <w:rFonts w:ascii="Arial" w:hAnsi="Arial" w:cs="Arial"/>
        </w:rPr>
        <w:t xml:space="preserve"> które powoduje brak możliwości złożenia </w:t>
      </w:r>
      <w:r w:rsidR="00C0667C">
        <w:rPr>
          <w:rFonts w:ascii="Arial" w:hAnsi="Arial" w:cs="Arial"/>
        </w:rPr>
        <w:t xml:space="preserve">powiadomienia </w:t>
      </w:r>
      <w:r w:rsidR="001067CE" w:rsidRPr="001067CE">
        <w:rPr>
          <w:rFonts w:ascii="Arial" w:hAnsi="Arial" w:cs="Arial"/>
        </w:rPr>
        <w:t xml:space="preserve"> </w:t>
      </w:r>
      <w:r w:rsidR="00C0667C">
        <w:rPr>
          <w:rFonts w:ascii="Arial" w:hAnsi="Arial" w:cs="Arial"/>
        </w:rPr>
        <w:t>o podjęciu/niepodjęciu/zakończeniu pracy przez cudzoziemca należy dokonać tego</w:t>
      </w:r>
      <w:r w:rsidR="00242DC9">
        <w:rPr>
          <w:rFonts w:ascii="Arial" w:hAnsi="Arial" w:cs="Arial"/>
        </w:rPr>
        <w:t xml:space="preserve"> </w:t>
      </w:r>
      <w:r w:rsidR="001067CE" w:rsidRPr="001067CE">
        <w:rPr>
          <w:rFonts w:ascii="Arial" w:hAnsi="Arial" w:cs="Arial"/>
        </w:rPr>
        <w:t>pierwszego dnia roboczego następującego po dniu usunięcia nieprawidłowości</w:t>
      </w:r>
      <w:bookmarkEnd w:id="1"/>
      <w:r w:rsidR="001067CE" w:rsidRPr="001067CE">
        <w:rPr>
          <w:rFonts w:ascii="Arial" w:hAnsi="Arial" w:cs="Arial"/>
        </w:rPr>
        <w:t>.</w:t>
      </w:r>
    </w:p>
    <w:p w14:paraId="553F48DD" w14:textId="77777777" w:rsidR="0095685A" w:rsidRDefault="0095685A" w:rsidP="00EE1C31">
      <w:pPr>
        <w:pStyle w:val="Akapitzlist"/>
        <w:jc w:val="both"/>
        <w:rPr>
          <w:rFonts w:ascii="Arial" w:hAnsi="Arial" w:cs="Arial"/>
        </w:rPr>
      </w:pPr>
    </w:p>
    <w:p w14:paraId="64B2859F" w14:textId="7791C879" w:rsidR="00242DC9" w:rsidRPr="00EE1C31" w:rsidRDefault="00242DC9" w:rsidP="00242DC9">
      <w:pPr>
        <w:jc w:val="both"/>
        <w:rPr>
          <w:rFonts w:ascii="Arial" w:hAnsi="Arial" w:cs="Arial"/>
          <w:b/>
          <w:bCs/>
        </w:rPr>
      </w:pPr>
      <w:r w:rsidRPr="00EE1C31">
        <w:rPr>
          <w:rFonts w:ascii="Arial" w:hAnsi="Arial" w:cs="Arial"/>
          <w:b/>
          <w:bCs/>
        </w:rPr>
        <w:t xml:space="preserve">Procedura wpisania oświadczenia </w:t>
      </w:r>
      <w:r w:rsidR="00772891">
        <w:rPr>
          <w:rFonts w:ascii="Arial" w:hAnsi="Arial" w:cs="Arial"/>
          <w:b/>
          <w:bCs/>
        </w:rPr>
        <w:t xml:space="preserve">o powierzeniu wykonywania pracy cudzoziemcowi </w:t>
      </w:r>
      <w:r w:rsidRPr="00EE1C31">
        <w:rPr>
          <w:rFonts w:ascii="Arial" w:hAnsi="Arial" w:cs="Arial"/>
          <w:b/>
          <w:bCs/>
        </w:rPr>
        <w:t>do ewidencji oświadczeń</w:t>
      </w:r>
      <w:r w:rsidR="00947AF0">
        <w:rPr>
          <w:rFonts w:ascii="Arial" w:hAnsi="Arial" w:cs="Arial"/>
          <w:b/>
          <w:bCs/>
        </w:rPr>
        <w:t xml:space="preserve"> zgodnie z art. 66 ww. ustawy</w:t>
      </w:r>
      <w:r w:rsidRPr="00EE1C31">
        <w:rPr>
          <w:rFonts w:ascii="Arial" w:hAnsi="Arial" w:cs="Arial"/>
          <w:b/>
          <w:bCs/>
        </w:rPr>
        <w:t>:</w:t>
      </w:r>
    </w:p>
    <w:p w14:paraId="3E41DA2B" w14:textId="5E6562CB" w:rsidR="00440E26" w:rsidRDefault="00440E26" w:rsidP="00440E26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</w:t>
      </w:r>
      <w:r w:rsidR="00772891">
        <w:rPr>
          <w:rFonts w:ascii="Arial" w:hAnsi="Arial" w:cs="Arial"/>
        </w:rPr>
        <w:t>żeli</w:t>
      </w:r>
      <w:r>
        <w:rPr>
          <w:rFonts w:ascii="Arial" w:hAnsi="Arial" w:cs="Arial"/>
        </w:rPr>
        <w:t xml:space="preserve"> wniosek jest kompletny </w:t>
      </w:r>
      <w:r w:rsidR="00772891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PUP dla PN </w:t>
      </w:r>
      <w:r w:rsidR="00772891">
        <w:rPr>
          <w:rFonts w:ascii="Arial" w:hAnsi="Arial" w:cs="Arial"/>
        </w:rPr>
        <w:t xml:space="preserve">dokonuje </w:t>
      </w:r>
      <w:r>
        <w:rPr>
          <w:rFonts w:ascii="Arial" w:hAnsi="Arial" w:cs="Arial"/>
        </w:rPr>
        <w:t>wpis</w:t>
      </w:r>
      <w:r w:rsidR="0081498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świadczenia</w:t>
      </w:r>
      <w:r w:rsidR="00814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ewidencji </w:t>
      </w:r>
      <w:r w:rsidRPr="008D6577">
        <w:rPr>
          <w:rFonts w:ascii="Arial" w:hAnsi="Arial" w:cs="Arial"/>
        </w:rPr>
        <w:t>w ciągu 7 dni od dnia złożenia</w:t>
      </w:r>
      <w:r w:rsidR="00772891">
        <w:rPr>
          <w:rFonts w:ascii="Arial" w:hAnsi="Arial" w:cs="Arial"/>
        </w:rPr>
        <w:t>;</w:t>
      </w:r>
    </w:p>
    <w:p w14:paraId="7F5B6960" w14:textId="77777777" w:rsidR="00440E26" w:rsidRPr="00693EAF" w:rsidRDefault="00440E26" w:rsidP="00440E26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693EAF">
        <w:rPr>
          <w:rFonts w:ascii="Arial" w:hAnsi="Arial" w:cs="Arial"/>
        </w:rPr>
        <w:t xml:space="preserve">Jeżeli jednak wymagane jest przeprowadzenie postępowania wyjaśniającego (np. weryfikacja dokumentów, </w:t>
      </w:r>
      <w:r>
        <w:rPr>
          <w:rFonts w:ascii="Arial" w:hAnsi="Arial" w:cs="Arial"/>
        </w:rPr>
        <w:t>zaleganie przez pracodawcę w opłacaniu wymaganych składek</w:t>
      </w:r>
      <w:r w:rsidRPr="00693EAF">
        <w:rPr>
          <w:rFonts w:ascii="Arial" w:hAnsi="Arial" w:cs="Arial"/>
        </w:rPr>
        <w:t xml:space="preserve">), termin ten może się wydłużyć do </w:t>
      </w:r>
      <w:r w:rsidRPr="00693EAF">
        <w:rPr>
          <w:rFonts w:ascii="Arial" w:hAnsi="Arial" w:cs="Arial"/>
          <w:b/>
          <w:bCs/>
        </w:rPr>
        <w:t>30 dni</w:t>
      </w:r>
      <w:r w:rsidRPr="00693EAF">
        <w:rPr>
          <w:rFonts w:ascii="Arial" w:hAnsi="Arial" w:cs="Arial"/>
        </w:rPr>
        <w:t>.</w:t>
      </w:r>
    </w:p>
    <w:p w14:paraId="3E350232" w14:textId="77777777" w:rsidR="00EE1C31" w:rsidRDefault="00EE1C31" w:rsidP="00EE1C3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212529"/>
          <w:kern w:val="0"/>
          <w:lang w:eastAsia="pl-PL"/>
          <w14:ligatures w14:val="none"/>
        </w:rPr>
      </w:pPr>
    </w:p>
    <w:p w14:paraId="2D6EF1A9" w14:textId="77777777" w:rsidR="0095685A" w:rsidRDefault="0095685A" w:rsidP="00EE1C3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212529"/>
          <w:kern w:val="0"/>
          <w:lang w:eastAsia="pl-PL"/>
          <w14:ligatures w14:val="none"/>
        </w:rPr>
      </w:pPr>
    </w:p>
    <w:p w14:paraId="12A1FAEE" w14:textId="57E6A2D2" w:rsidR="00EE1C31" w:rsidRDefault="00EE1C31" w:rsidP="00FA546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212529"/>
          <w:kern w:val="0"/>
          <w:lang w:eastAsia="pl-PL"/>
          <w14:ligatures w14:val="none"/>
        </w:rPr>
      </w:pPr>
      <w:r w:rsidRPr="00935E78">
        <w:rPr>
          <w:rFonts w:ascii="Arial" w:eastAsia="Times New Roman" w:hAnsi="Arial" w:cs="Arial"/>
          <w:b/>
          <w:bCs/>
          <w:color w:val="212529"/>
          <w:kern w:val="0"/>
          <w:lang w:eastAsia="pl-PL"/>
          <w14:ligatures w14:val="none"/>
        </w:rPr>
        <w:t>O</w:t>
      </w:r>
      <w:r>
        <w:rPr>
          <w:rFonts w:ascii="Arial" w:eastAsia="Times New Roman" w:hAnsi="Arial" w:cs="Arial"/>
          <w:b/>
          <w:bCs/>
          <w:color w:val="212529"/>
          <w:kern w:val="0"/>
          <w:lang w:eastAsia="pl-PL"/>
          <w14:ligatures w14:val="none"/>
        </w:rPr>
        <w:t xml:space="preserve">dmowa wpisania oświadczenia do ewidencji oświadczeń </w:t>
      </w:r>
      <w:r w:rsidR="00947AF0">
        <w:rPr>
          <w:rFonts w:ascii="Arial" w:eastAsia="Times New Roman" w:hAnsi="Arial" w:cs="Arial"/>
          <w:b/>
          <w:bCs/>
          <w:color w:val="212529"/>
          <w:kern w:val="0"/>
          <w:lang w:eastAsia="pl-PL"/>
          <w14:ligatures w14:val="none"/>
        </w:rPr>
        <w:t>zgodnie z</w:t>
      </w:r>
      <w:r>
        <w:rPr>
          <w:rFonts w:ascii="Arial" w:eastAsia="Times New Roman" w:hAnsi="Arial" w:cs="Arial"/>
          <w:b/>
          <w:bCs/>
          <w:color w:val="212529"/>
          <w:kern w:val="0"/>
          <w:lang w:eastAsia="pl-PL"/>
          <w14:ligatures w14:val="none"/>
        </w:rPr>
        <w:t xml:space="preserve"> art. 13 ust. 1</w:t>
      </w:r>
      <w:r w:rsidR="006D18B8">
        <w:rPr>
          <w:rFonts w:ascii="Arial" w:eastAsia="Times New Roman" w:hAnsi="Arial" w:cs="Arial"/>
          <w:b/>
          <w:bCs/>
          <w:color w:val="212529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212529"/>
          <w:kern w:val="0"/>
          <w:lang w:eastAsia="pl-PL"/>
          <w14:ligatures w14:val="none"/>
        </w:rPr>
        <w:t>oraz art. 65 ust. 1  ww. ustawy</w:t>
      </w:r>
      <w:r w:rsidRPr="00935E78">
        <w:rPr>
          <w:rFonts w:ascii="Arial" w:eastAsia="Times New Roman" w:hAnsi="Arial" w:cs="Arial"/>
          <w:b/>
          <w:bCs/>
          <w:color w:val="212529"/>
          <w:kern w:val="0"/>
          <w:lang w:eastAsia="pl-PL"/>
          <w14:ligatures w14:val="none"/>
        </w:rPr>
        <w:t xml:space="preserve">: </w:t>
      </w:r>
    </w:p>
    <w:p w14:paraId="6B2429DD" w14:textId="77777777" w:rsidR="00EE1C31" w:rsidRPr="00935E78" w:rsidRDefault="00EE1C31" w:rsidP="00EE1C3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212529"/>
          <w:kern w:val="0"/>
          <w:lang w:eastAsia="pl-PL"/>
          <w14:ligatures w14:val="none"/>
        </w:rPr>
      </w:pPr>
    </w:p>
    <w:p w14:paraId="65670655" w14:textId="6632C5C8" w:rsidR="00EE1C31" w:rsidRDefault="00EE1C31" w:rsidP="00EE1C3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PUP dla PN</w:t>
      </w:r>
      <w:r w:rsidRPr="004143F3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odmawia dokonani</w:t>
      </w:r>
      <w:r w:rsidR="00772891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a</w:t>
      </w:r>
      <w:r w:rsidRPr="004143F3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wpisu oświadczenia do ewidencji oświadczeń, jeżeli: </w:t>
      </w:r>
    </w:p>
    <w:p w14:paraId="3C6ADF3E" w14:textId="77777777" w:rsidR="00EE1C31" w:rsidRPr="00730504" w:rsidRDefault="00EE1C31" w:rsidP="00EE1C31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 w:rsidRPr="00730504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wysokość wynagrodzenia cudzoziemca będzie niższa niż: </w:t>
      </w:r>
    </w:p>
    <w:p w14:paraId="6B032ABB" w14:textId="7DD06F59" w:rsidR="00EE1C31" w:rsidRPr="00730504" w:rsidRDefault="00EE1C31" w:rsidP="00EE1C31">
      <w:pPr>
        <w:shd w:val="clear" w:color="auto" w:fill="FFFFFF"/>
        <w:spacing w:after="0" w:line="240" w:lineRule="auto"/>
        <w:ind w:left="978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 w:rsidRPr="00730504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- wysokość wynagrodzenia pracowników wykonujących</w:t>
      </w:r>
      <w:r w:rsidR="0081498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Pr="00730504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pracę </w:t>
      </w:r>
      <w:r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                       </w:t>
      </w:r>
      <w:r w:rsidRPr="00730504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porównywalnego rodzaju lub na porównywalnym stanowisku oraz</w:t>
      </w:r>
    </w:p>
    <w:p w14:paraId="78792119" w14:textId="1711B7AA" w:rsidR="00FA5462" w:rsidRDefault="00EE1C31" w:rsidP="00EE1C31">
      <w:pPr>
        <w:shd w:val="clear" w:color="auto" w:fill="FFFFFF"/>
        <w:spacing w:after="0" w:line="240" w:lineRule="auto"/>
        <w:ind w:left="978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 w:rsidRPr="00730504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- wysokość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 </w:t>
      </w:r>
      <w:r w:rsidRPr="00730504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 </w:t>
      </w:r>
      <w:r w:rsidRPr="00730504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minimalnego 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   </w:t>
      </w:r>
      <w:r w:rsidRPr="00730504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wynagrodzenia 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   </w:t>
      </w:r>
      <w:r w:rsidRPr="00730504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za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  </w:t>
      </w:r>
      <w:r w:rsidRPr="00730504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pracę,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  </w:t>
      </w:r>
      <w:r w:rsidRPr="00730504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o 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   </w:t>
      </w:r>
      <w:r w:rsidRPr="00730504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którym 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    </w:t>
      </w:r>
      <w:r w:rsidRPr="00730504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mowa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</w:p>
    <w:p w14:paraId="738B46A2" w14:textId="2785D76C" w:rsidR="00EE1C31" w:rsidRPr="00730504" w:rsidRDefault="00EE1C31" w:rsidP="00EE1C31">
      <w:pPr>
        <w:shd w:val="clear" w:color="auto" w:fill="FFFFFF"/>
        <w:spacing w:after="0" w:line="240" w:lineRule="auto"/>
        <w:ind w:left="978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 w:rsidRPr="00730504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w</w:t>
      </w:r>
      <w:r w:rsidRPr="00730504">
        <w:rPr>
          <w:rFonts w:ascii="Arial" w:eastAsia="Times New Roman" w:hAnsi="Arial" w:cs="Arial"/>
          <w:color w:val="FFFFFF" w:themeColor="background1"/>
          <w:kern w:val="0"/>
          <w:lang w:eastAsia="pl-PL"/>
          <w14:ligatures w14:val="none"/>
        </w:rPr>
        <w:t xml:space="preserve"> </w:t>
      </w:r>
      <w:r w:rsidRPr="00730504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przepisach o minimalnym wynagrodzeniu za prac</w:t>
      </w:r>
      <w:r w:rsidR="00772891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ę;</w:t>
      </w:r>
      <w:r w:rsidRPr="00730504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</w:p>
    <w:p w14:paraId="4121BB0C" w14:textId="63F86D6E" w:rsidR="00EE1C31" w:rsidRPr="00E759E7" w:rsidRDefault="00EE1C31" w:rsidP="00EE1C31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 w:rsidRPr="00730504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oświadczenie o powierzeniu pracy cudzoziemcowi zawiera nieprawdziwe dane osobowe lub fałszywe informacje lub polski podmiot powierzający pracę cudzoziemcowi dołączył do tego oświadczenia dokumenty zawierające takie dane</w:t>
      </w:r>
      <w:r w:rsidR="00772891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;</w:t>
      </w:r>
      <w:r w:rsidRPr="00730504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</w:p>
    <w:p w14:paraId="4611A17D" w14:textId="156EA460" w:rsidR="00EE1C31" w:rsidRPr="00E759E7" w:rsidRDefault="00EE1C31" w:rsidP="00EE1C31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 w:rsidRPr="00730504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w danym roku kalendarzowym nastąpiło przekroczenie obowiązującego limitu oświadczeń o powierzeniu pracy cudzoziemcowi</w:t>
      </w:r>
      <w:r w:rsidR="00772891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;</w:t>
      </w:r>
    </w:p>
    <w:p w14:paraId="2D6D01FE" w14:textId="77777777" w:rsidR="00EE1C31" w:rsidRDefault="00EE1C31" w:rsidP="00EE1C31">
      <w:pPr>
        <w:pStyle w:val="Akapitzlist"/>
        <w:numPr>
          <w:ilvl w:val="0"/>
          <w:numId w:val="8"/>
        </w:numPr>
        <w:shd w:val="clear" w:color="auto" w:fill="FFFFFF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 w:rsidRPr="00935E78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osoba fizyczna będąca podmiotem powierzającym pracę cudzoziemcowi albo działająca w imieniu podmiotu została co najmniej dwukrotnie ukarana za </w:t>
      </w:r>
      <w:r w:rsidRPr="00935E78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lastRenderedPageBreak/>
        <w:t>niepoinformowanie starosty w wyznaczonym terminie o podjęciu zatrudnienia, niepodjęciu zatrudnienia przez cudzoziemca czy zakończeniu pracy, w okresie 12 miesięcy poprzedzających datę złożenia oświadczenia o powierzeniu pracy cudzoziemcowi;</w:t>
      </w:r>
    </w:p>
    <w:p w14:paraId="18DCECCE" w14:textId="10DF96AC" w:rsidR="00EE1C31" w:rsidRPr="0059232D" w:rsidRDefault="00EE1C31" w:rsidP="00EE1C31">
      <w:pPr>
        <w:pStyle w:val="Akapitzlist"/>
        <w:numPr>
          <w:ilvl w:val="0"/>
          <w:numId w:val="8"/>
        </w:numPr>
        <w:shd w:val="clear" w:color="auto" w:fill="FFFFFF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pracodawca złożył wniosek </w:t>
      </w:r>
      <w:r w:rsidRPr="00EE1C31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zawierający nieprawdziwe dane osobowe lub fałszywe </w:t>
      </w:r>
      <w:r w:rsidRPr="0059232D">
        <w:rPr>
          <w:rFonts w:ascii="Arial" w:eastAsia="Times New Roman" w:hAnsi="Arial" w:cs="Arial"/>
          <w:kern w:val="0"/>
          <w:lang w:eastAsia="pl-PL"/>
          <w14:ligatures w14:val="none"/>
        </w:rPr>
        <w:t>informacje lub dołączył do niego dokumenty zawierające takie dane</w:t>
      </w:r>
      <w:r w:rsidR="00772891" w:rsidRPr="0059232D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10CA1359" w14:textId="0FAD9FE1" w:rsidR="00EE1C31" w:rsidRDefault="00C71CBF" w:rsidP="00EE1C31">
      <w:pPr>
        <w:pStyle w:val="Akapitzlist"/>
        <w:numPr>
          <w:ilvl w:val="0"/>
          <w:numId w:val="8"/>
        </w:numPr>
        <w:shd w:val="clear" w:color="auto" w:fill="FFFFFF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 w:rsidRPr="0059232D">
        <w:rPr>
          <w:rFonts w:ascii="Arial" w:eastAsia="Times New Roman" w:hAnsi="Arial" w:cs="Arial"/>
          <w:kern w:val="0"/>
          <w:lang w:eastAsia="pl-PL"/>
          <w14:ligatures w14:val="none"/>
        </w:rPr>
        <w:t xml:space="preserve">pracodawca </w:t>
      </w:r>
      <w:r w:rsidR="00EE1C31" w:rsidRPr="0059232D">
        <w:rPr>
          <w:rFonts w:ascii="Arial" w:eastAsia="Times New Roman" w:hAnsi="Arial" w:cs="Arial"/>
          <w:kern w:val="0"/>
          <w:lang w:eastAsia="pl-PL"/>
          <w14:ligatures w14:val="none"/>
        </w:rPr>
        <w:t xml:space="preserve">w toku postępowania zeznał nieprawdę lub zataił prawdę, lub podrobił lub przerobił dokument </w:t>
      </w:r>
      <w:r w:rsidR="00EE1C31" w:rsidRPr="00EE1C31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w celu użycia go jako autentycznego, lub takiego dokumentu jako autentycznego używał</w:t>
      </w:r>
      <w:r w:rsidR="0081498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;</w:t>
      </w:r>
    </w:p>
    <w:p w14:paraId="49F22EFC" w14:textId="77777777" w:rsidR="00EE1C31" w:rsidRDefault="00EE1C31" w:rsidP="00EE1C31">
      <w:pPr>
        <w:pStyle w:val="Akapitzlist"/>
        <w:numPr>
          <w:ilvl w:val="0"/>
          <w:numId w:val="8"/>
        </w:numPr>
        <w:shd w:val="clear" w:color="auto" w:fill="FFFFFF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pracodawca został prawomocnie skazany za zaleganie z wypłacaniem wynagrodzenia;</w:t>
      </w:r>
    </w:p>
    <w:p w14:paraId="6B015ED9" w14:textId="77777777" w:rsidR="00EE1C31" w:rsidRDefault="00EE1C31" w:rsidP="00EE1C31">
      <w:pPr>
        <w:pStyle w:val="Akapitzlist"/>
        <w:numPr>
          <w:ilvl w:val="0"/>
          <w:numId w:val="8"/>
        </w:numPr>
        <w:shd w:val="clear" w:color="auto" w:fill="FFFFFF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pracodawca lub cudzoziemiec został prawomocnie skazany za poświadczenie nieprawdy lub wystawianie dokumentów świadczące nieprawdziwe informacje;</w:t>
      </w:r>
    </w:p>
    <w:p w14:paraId="2EA09ADA" w14:textId="5F7C33D2" w:rsidR="00EE1C31" w:rsidRDefault="00EE1C31" w:rsidP="00EE1C31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 w:rsidRPr="00935E78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pracodawca nie dopełnił obowiązku opłacania składek na ubezpieczenie społeczne i zdrowotne, Fundusz Pracy, Fundusz Gwarantowanych Świadczeń Pracowniczych, Fundusz Emerytur Pomostowych oraz Fundusz Solidarnościowy</w:t>
      </w:r>
      <w:r w:rsidR="00772891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;</w:t>
      </w:r>
    </w:p>
    <w:p w14:paraId="626165F3" w14:textId="62AB21E2" w:rsidR="00EE1C31" w:rsidRDefault="00EE1C31" w:rsidP="00EE1C31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 w:rsidRPr="00935E78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pracodawca nie dopełnia obowiązku opłacania składek na ubezpieczenie społeczne rolników, chyba że uzyskał przewidziane prawem odroczenie terminy płatność, rozłożenie na raty itp.</w:t>
      </w:r>
      <w:r w:rsidR="00772891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;</w:t>
      </w:r>
      <w:r w:rsidRPr="00935E78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</w:p>
    <w:p w14:paraId="4D91036D" w14:textId="5640D353" w:rsidR="00EE1C31" w:rsidRDefault="00EE1C31" w:rsidP="00EE1C31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 w:rsidRPr="00935E78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pracodawca nie dopełnił obowiązku zgłoszenia do obowiązkowego ubezpieczenia społecznego pracowników lub innych osób objętych obowiązkowym zgłoszeniem</w:t>
      </w:r>
      <w:r w:rsidR="00772891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;</w:t>
      </w:r>
    </w:p>
    <w:p w14:paraId="4F3D58DE" w14:textId="6B7FBDE0" w:rsidR="00EE1C31" w:rsidRDefault="00EE1C31" w:rsidP="00EE1C31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 w:rsidRPr="00935E78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pracodawca zalega z uiszczeniem podatków, z wyjątkiem przypadków, kiedy uzyskał odpowiednie zwolnienie, odroczenie itp.</w:t>
      </w:r>
      <w:r w:rsidR="00772891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;</w:t>
      </w:r>
    </w:p>
    <w:p w14:paraId="7F87288B" w14:textId="06E3B835" w:rsidR="00EE1C31" w:rsidRDefault="00EE1C31" w:rsidP="00EE1C31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 w:rsidRPr="00935E78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pracodawca nie posiada środków finansowych ani źródeł dochodu niezbędnych do pokrycia zobowiązań wynikających z powierzenia pracy cudzoziemcowi</w:t>
      </w:r>
      <w:r w:rsidR="00772891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;</w:t>
      </w:r>
    </w:p>
    <w:p w14:paraId="7F2B4BE9" w14:textId="7CAF8EB7" w:rsidR="00EE1C31" w:rsidRPr="00A24D99" w:rsidRDefault="00EE1C31" w:rsidP="00A24D9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 w:rsidRPr="00935E78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pracodawca nie prowadzi działalności uzasadniającej powierzenie pracy danemu cudzoziemcowi w danym okresie, w tym ma zawieszone wykonywanie działalności gospodarczej, został 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Pr="00935E78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wykreślony z 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Pr="00935E78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właściwego 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 </w:t>
      </w:r>
      <w:r w:rsidRPr="00935E78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rejestru lub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Pr="00935E78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jego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Pr="00935E78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działalność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Pr="00935E78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jest </w:t>
      </w:r>
      <w:r w:rsidRPr="00A24D99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w stanie likwidacji</w:t>
      </w:r>
      <w:r w:rsidR="00772891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;</w:t>
      </w:r>
    </w:p>
    <w:p w14:paraId="3B0C2DBE" w14:textId="6C5CC763" w:rsidR="00EE1C31" w:rsidRDefault="00EE1C31" w:rsidP="00EE1C31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 w:rsidRPr="00935E78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pracodawca został ustanowiony lub działa w celu ułatwiania cudzoziemcom wjazdu na terytorium RP</w:t>
      </w:r>
      <w:r w:rsidR="00772891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;</w:t>
      </w:r>
    </w:p>
    <w:p w14:paraId="5D43B4DA" w14:textId="6DA4726B" w:rsidR="00EE1C31" w:rsidRDefault="00EE1C31" w:rsidP="00EE1C31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cudzoziemiec </w:t>
      </w:r>
      <w:r w:rsidRPr="003D0D15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nie spełnia wymagań kwalifikacyjnych i innych warunków wykonywania pracy w zawodzie regulowanym, w przypadku, gdy wniosek dotyczy zezwolenia na pracę w tym zawodzie</w:t>
      </w:r>
      <w:r w:rsidR="00772891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;</w:t>
      </w:r>
    </w:p>
    <w:p w14:paraId="28E4C434" w14:textId="5BE9689F" w:rsidR="00FA5462" w:rsidRDefault="00EE1C31" w:rsidP="00EE1C31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cudzoziemiec </w:t>
      </w:r>
      <w:r w:rsidRPr="003D0D15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jest osobą, której dane zostały umieszczone w wykazie cudzoziemców, których pobyt na terytorium Rzeczypospolitej Polskiej jest niepożądany, o 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Pr="003D0D15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którym 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Pr="003D0D15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mowa 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Pr="003D0D15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w 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Pr="003D0D15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art. 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Pr="003D0D15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434 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Pr="003D0D15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ustawy 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Pr="003D0D15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z 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 </w:t>
      </w:r>
      <w:r w:rsidRPr="003D0D15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dnia 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Pr="003D0D15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12 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Pr="003D0D15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grudnia 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 </w:t>
      </w:r>
      <w:r w:rsidRPr="003D0D15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2013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Pr="003D0D15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r.</w:t>
      </w:r>
      <w:r w:rsidR="00FA546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</w:p>
    <w:p w14:paraId="097DFF71" w14:textId="4FB8178B" w:rsidR="00EE1C31" w:rsidRDefault="00EE1C31" w:rsidP="00A24D99">
      <w:pPr>
        <w:pStyle w:val="Akapitzlist"/>
        <w:shd w:val="clear" w:color="auto" w:fill="FFFFFF"/>
        <w:spacing w:after="0" w:line="240" w:lineRule="auto"/>
        <w:ind w:left="1068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 w:rsidRPr="003D0D15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o cudzoziemcach, i obowiązuje wpis tych danych do wykazu</w:t>
      </w:r>
      <w:r w:rsidR="00772891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;</w:t>
      </w:r>
    </w:p>
    <w:p w14:paraId="3C2AD09B" w14:textId="72B42BF6" w:rsidR="00F5595D" w:rsidRPr="008D5BE5" w:rsidRDefault="00FA5462" w:rsidP="00FA5462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>
        <w:rPr>
          <w:rFonts w:ascii="Arial" w:hAnsi="Arial" w:cs="Arial"/>
        </w:rPr>
        <w:t>pracodawca</w:t>
      </w:r>
      <w:r w:rsidRPr="00FA5462">
        <w:rPr>
          <w:rFonts w:ascii="Arial" w:hAnsi="Arial" w:cs="Arial"/>
        </w:rPr>
        <w:t xml:space="preserve"> nie dopełnił obowiązków związanych z powierzeniem pracy cudzoziemcowi lub innym osobom lub obowiązków związanych z prowadzeniem działalności</w:t>
      </w:r>
      <w:r w:rsidR="008D5BE5">
        <w:rPr>
          <w:rFonts w:ascii="Arial" w:hAnsi="Arial" w:cs="Arial"/>
        </w:rPr>
        <w:t>;</w:t>
      </w:r>
    </w:p>
    <w:p w14:paraId="080F83B9" w14:textId="6113B62C" w:rsidR="008D5BE5" w:rsidRPr="00FA5462" w:rsidRDefault="008D5BE5" w:rsidP="00FA5462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 w:rsidRPr="008D5BE5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w okresie 2 lat poprzedzających dzień złożenia wniosku o wydanie </w:t>
      </w:r>
      <w:r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oświadczenia o powierzeniu wykonywania pracy cudzoziemcowi</w:t>
      </w:r>
      <w:r w:rsidRPr="008D5BE5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, który posiadał </w:t>
      </w:r>
      <w:r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zarejestrowane </w:t>
      </w:r>
      <w:r w:rsidRPr="008D5BE5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oświadczenie</w:t>
      </w:r>
      <w:r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Pr="008D5BE5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i wjechał na terytorium Rzeczypospolitej Polskiej w celu wykonywania pracy, nie wykonywał pracy na terytorium Rzeczypospolitej Polskiej, chyba że niewykonywanie pracy </w:t>
      </w:r>
      <w:r w:rsidRPr="00C71CBF">
        <w:rPr>
          <w:rFonts w:ascii="Arial" w:eastAsia="Times New Roman" w:hAnsi="Arial" w:cs="Arial"/>
          <w:b/>
          <w:bCs/>
          <w:color w:val="212529"/>
          <w:kern w:val="0"/>
          <w:lang w:eastAsia="pl-PL"/>
          <w14:ligatures w14:val="none"/>
        </w:rPr>
        <w:t>wynikało z uzasadnionych przyczyn.</w:t>
      </w:r>
    </w:p>
    <w:p w14:paraId="3DBDC54B" w14:textId="77777777" w:rsidR="00941EA6" w:rsidRPr="00D27D0D" w:rsidRDefault="00941EA6" w:rsidP="00D27D0D">
      <w:pPr>
        <w:ind w:left="360"/>
        <w:jc w:val="both"/>
        <w:rPr>
          <w:rFonts w:ascii="Arial" w:hAnsi="Arial" w:cs="Arial"/>
        </w:rPr>
      </w:pPr>
    </w:p>
    <w:p w14:paraId="5E1A7809" w14:textId="77777777" w:rsidR="006D18B8" w:rsidRDefault="006D18B8" w:rsidP="007F195D">
      <w:pPr>
        <w:jc w:val="both"/>
        <w:rPr>
          <w:rFonts w:ascii="Arial" w:hAnsi="Arial" w:cs="Arial"/>
          <w:b/>
          <w:bCs/>
        </w:rPr>
      </w:pPr>
    </w:p>
    <w:p w14:paraId="4A9B3520" w14:textId="77777777" w:rsidR="00FF159A" w:rsidRDefault="00FF159A" w:rsidP="007F195D">
      <w:pPr>
        <w:jc w:val="both"/>
        <w:rPr>
          <w:rFonts w:ascii="Arial" w:hAnsi="Arial" w:cs="Arial"/>
          <w:b/>
          <w:bCs/>
        </w:rPr>
      </w:pPr>
    </w:p>
    <w:p w14:paraId="02426ACB" w14:textId="77777777" w:rsidR="006D18B8" w:rsidRDefault="006D18B8" w:rsidP="007F195D">
      <w:pPr>
        <w:jc w:val="both"/>
        <w:rPr>
          <w:rFonts w:ascii="Arial" w:hAnsi="Arial" w:cs="Arial"/>
          <w:b/>
          <w:bCs/>
        </w:rPr>
      </w:pPr>
    </w:p>
    <w:p w14:paraId="15174C31" w14:textId="6AF06B2B" w:rsidR="0011408C" w:rsidRPr="000857C8" w:rsidRDefault="00947AF0" w:rsidP="007F195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bowiązki pracodawcy wobec</w:t>
      </w:r>
      <w:r w:rsidR="00941EA6" w:rsidRPr="000857C8">
        <w:rPr>
          <w:rFonts w:ascii="Arial" w:hAnsi="Arial" w:cs="Arial"/>
          <w:b/>
          <w:bCs/>
        </w:rPr>
        <w:t xml:space="preserve"> Powiatowego Urzędu Pracy dla P</w:t>
      </w:r>
      <w:r w:rsidR="00814982">
        <w:rPr>
          <w:rFonts w:ascii="Arial" w:hAnsi="Arial" w:cs="Arial"/>
          <w:b/>
          <w:bCs/>
        </w:rPr>
        <w:t>owiatu Nowosądeckiego</w:t>
      </w:r>
      <w:r>
        <w:rPr>
          <w:rFonts w:ascii="Arial" w:hAnsi="Arial" w:cs="Arial"/>
          <w:b/>
          <w:bCs/>
        </w:rPr>
        <w:t xml:space="preserve"> zgodnie z art. </w:t>
      </w:r>
      <w:r w:rsidR="00D54D95">
        <w:rPr>
          <w:rFonts w:ascii="Arial" w:hAnsi="Arial" w:cs="Arial"/>
          <w:b/>
          <w:bCs/>
        </w:rPr>
        <w:t>68</w:t>
      </w:r>
      <w:r>
        <w:rPr>
          <w:rFonts w:ascii="Arial" w:hAnsi="Arial" w:cs="Arial"/>
          <w:b/>
          <w:bCs/>
        </w:rPr>
        <w:t xml:space="preserve"> oraz art. </w:t>
      </w:r>
      <w:r w:rsidR="00D54D95">
        <w:rPr>
          <w:rFonts w:ascii="Arial" w:hAnsi="Arial" w:cs="Arial"/>
          <w:b/>
          <w:bCs/>
        </w:rPr>
        <w:t>70 ust. 1</w:t>
      </w:r>
      <w:r w:rsidR="003A0257">
        <w:rPr>
          <w:rFonts w:ascii="Arial" w:hAnsi="Arial" w:cs="Arial"/>
          <w:b/>
          <w:bCs/>
        </w:rPr>
        <w:t>,2 oraz ust. 5</w:t>
      </w:r>
      <w:r>
        <w:rPr>
          <w:rFonts w:ascii="Arial" w:hAnsi="Arial" w:cs="Arial"/>
          <w:b/>
          <w:bCs/>
        </w:rPr>
        <w:t xml:space="preserve"> ww. ustawy</w:t>
      </w:r>
      <w:r w:rsidR="00941EA6" w:rsidRPr="000857C8">
        <w:rPr>
          <w:rFonts w:ascii="Arial" w:hAnsi="Arial" w:cs="Arial"/>
          <w:b/>
          <w:bCs/>
        </w:rPr>
        <w:t>:</w:t>
      </w:r>
    </w:p>
    <w:p w14:paraId="0888647C" w14:textId="6C5D0759" w:rsidR="00D54D95" w:rsidRPr="0059232D" w:rsidRDefault="00D54D95" w:rsidP="00D54D9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9232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rzekazać PUP dla PN</w:t>
      </w:r>
      <w:r w:rsidRPr="0059232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9232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kopię umowy zawartą z cudzoziemcem</w:t>
      </w:r>
      <w:r w:rsidRPr="0059232D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języku polskim, po wpisaniu oświadczenia do ewidencji jednak przed dniem </w:t>
      </w:r>
      <w:r w:rsidR="003A0257" w:rsidRPr="0059232D">
        <w:rPr>
          <w:rFonts w:ascii="Arial" w:eastAsia="Times New Roman" w:hAnsi="Arial" w:cs="Arial"/>
          <w:kern w:val="0"/>
          <w:lang w:eastAsia="pl-PL"/>
          <w14:ligatures w14:val="none"/>
        </w:rPr>
        <w:t>powierzenia pracy cudzoziemcowi</w:t>
      </w:r>
    </w:p>
    <w:p w14:paraId="3FAF866E" w14:textId="492DD85C" w:rsidR="00023BE8" w:rsidRPr="0059232D" w:rsidRDefault="007B2326" w:rsidP="007F19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9232D">
        <w:rPr>
          <w:rFonts w:ascii="Arial" w:eastAsia="Times New Roman" w:hAnsi="Arial" w:cs="Arial"/>
          <w:kern w:val="0"/>
          <w:lang w:eastAsia="pl-PL"/>
          <w14:ligatures w14:val="none"/>
        </w:rPr>
        <w:t>Powiadom</w:t>
      </w:r>
      <w:r w:rsidR="00947AF0" w:rsidRPr="0059232D">
        <w:rPr>
          <w:rFonts w:ascii="Arial" w:eastAsia="Times New Roman" w:hAnsi="Arial" w:cs="Arial"/>
          <w:kern w:val="0"/>
          <w:lang w:eastAsia="pl-PL"/>
          <w14:ligatures w14:val="none"/>
        </w:rPr>
        <w:t>i</w:t>
      </w:r>
      <w:r w:rsidR="00F1049D" w:rsidRPr="0059232D">
        <w:rPr>
          <w:rFonts w:ascii="Arial" w:eastAsia="Times New Roman" w:hAnsi="Arial" w:cs="Arial"/>
          <w:kern w:val="0"/>
          <w:lang w:eastAsia="pl-PL"/>
          <w14:ligatures w14:val="none"/>
        </w:rPr>
        <w:t>ć</w:t>
      </w:r>
      <w:r w:rsidRPr="0059232D">
        <w:rPr>
          <w:rFonts w:ascii="Arial" w:eastAsia="Times New Roman" w:hAnsi="Arial" w:cs="Arial"/>
          <w:kern w:val="0"/>
          <w:lang w:eastAsia="pl-PL"/>
          <w14:ligatures w14:val="none"/>
        </w:rPr>
        <w:t xml:space="preserve"> PUP dla PN, który dokonał wpisu oświadczenia do ewidencji oświadczeń o: </w:t>
      </w:r>
    </w:p>
    <w:p w14:paraId="636A3E11" w14:textId="77777777" w:rsidR="00935E78" w:rsidRPr="0059232D" w:rsidRDefault="00023BE8" w:rsidP="007F195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9232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odjęciu pracy</w:t>
      </w:r>
      <w:r w:rsidRPr="0059232D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zez cudzoziemca – w terminie </w:t>
      </w:r>
      <w:r w:rsidRPr="0059232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7 dni</w:t>
      </w:r>
      <w:r w:rsidRPr="0059232D">
        <w:rPr>
          <w:rFonts w:ascii="Arial" w:eastAsia="Times New Roman" w:hAnsi="Arial" w:cs="Arial"/>
          <w:kern w:val="0"/>
          <w:lang w:eastAsia="pl-PL"/>
          <w14:ligatures w14:val="none"/>
        </w:rPr>
        <w:t xml:space="preserve"> od dnia rozpoczęcia pracy;</w:t>
      </w:r>
    </w:p>
    <w:p w14:paraId="1259D9AC" w14:textId="20C00DA1" w:rsidR="00935E78" w:rsidRPr="0059232D" w:rsidRDefault="00023BE8" w:rsidP="007F195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9232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niepodjęciu pracy</w:t>
      </w:r>
      <w:r w:rsidRPr="0059232D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zez cudzoziemca – w terminie </w:t>
      </w:r>
      <w:r w:rsidRPr="0059232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4 dni</w:t>
      </w:r>
      <w:r w:rsidRPr="0059232D">
        <w:rPr>
          <w:rFonts w:ascii="Arial" w:eastAsia="Times New Roman" w:hAnsi="Arial" w:cs="Arial"/>
          <w:kern w:val="0"/>
          <w:lang w:eastAsia="pl-PL"/>
          <w14:ligatures w14:val="none"/>
        </w:rPr>
        <w:t xml:space="preserve"> od dnia rozpoczęcia pracy określonego w ewidencji oświadczeń</w:t>
      </w:r>
      <w:r w:rsidR="00772891" w:rsidRPr="0059232D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673EF357" w14:textId="417DC707" w:rsidR="00E759E7" w:rsidRPr="0059232D" w:rsidRDefault="00A24D99" w:rsidP="007F195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59232D">
        <w:rPr>
          <w:rFonts w:ascii="Arial" w:eastAsia="Times New Roman" w:hAnsi="Arial" w:cs="Arial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0C407" wp14:editId="68A25D5E">
                <wp:simplePos x="0" y="0"/>
                <wp:positionH relativeFrom="column">
                  <wp:posOffset>4831080</wp:posOffset>
                </wp:positionH>
                <wp:positionV relativeFrom="paragraph">
                  <wp:posOffset>280670</wp:posOffset>
                </wp:positionV>
                <wp:extent cx="266700" cy="0"/>
                <wp:effectExtent l="0" t="76200" r="19050" b="95250"/>
                <wp:wrapNone/>
                <wp:docPr id="1864931924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AF07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0.4pt;margin-top:22.1pt;width:2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730504" w:rsidRPr="0059232D">
        <w:rPr>
          <w:rFonts w:ascii="Arial" w:eastAsia="Times New Roman" w:hAnsi="Arial" w:cs="Arial"/>
          <w:kern w:val="0"/>
          <w:lang w:eastAsia="pl-PL"/>
          <w14:ligatures w14:val="none"/>
        </w:rPr>
        <w:t>całkowitym niepodjęciu pracy przez cudzoziemca lub zakończeniu pracy przed dniem zakończenia pracy określonym w tym oświadczeniu</w:t>
      </w:r>
      <w:r w:rsidRPr="0059232D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</w:t>
      </w:r>
      <w:r w:rsidRPr="0059232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oświadczenie ulega unieważnieniu</w:t>
      </w:r>
      <w:r w:rsidR="00E61C62" w:rsidRPr="0059232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z mocy prawa</w:t>
      </w:r>
      <w:r w:rsidR="00D028D3" w:rsidRPr="0059232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.</w:t>
      </w:r>
    </w:p>
    <w:p w14:paraId="5FCDB310" w14:textId="77777777" w:rsidR="001067CE" w:rsidRPr="001067CE" w:rsidRDefault="001067CE" w:rsidP="001067C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</w:p>
    <w:p w14:paraId="15A40E26" w14:textId="77777777" w:rsidR="00941EA6" w:rsidRDefault="00941EA6" w:rsidP="00941EA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</w:p>
    <w:p w14:paraId="415AF4D4" w14:textId="500D66D1" w:rsidR="00941EA6" w:rsidRPr="000857C8" w:rsidRDefault="00947AF0" w:rsidP="00941EA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212529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color w:val="212529"/>
          <w:kern w:val="0"/>
          <w:lang w:eastAsia="pl-PL"/>
          <w14:ligatures w14:val="none"/>
        </w:rPr>
        <w:t xml:space="preserve">Obowiązki pracodawcy wobec cudzoziemca zgodnie z art. </w:t>
      </w:r>
      <w:r w:rsidR="00D54D95">
        <w:rPr>
          <w:rFonts w:ascii="Arial" w:eastAsia="Times New Roman" w:hAnsi="Arial" w:cs="Arial"/>
          <w:b/>
          <w:bCs/>
          <w:color w:val="212529"/>
          <w:kern w:val="0"/>
          <w:lang w:eastAsia="pl-PL"/>
          <w14:ligatures w14:val="none"/>
        </w:rPr>
        <w:t>68 ust. 1</w:t>
      </w:r>
      <w:r>
        <w:rPr>
          <w:rFonts w:ascii="Arial" w:eastAsia="Times New Roman" w:hAnsi="Arial" w:cs="Arial"/>
          <w:b/>
          <w:bCs/>
          <w:color w:val="212529"/>
          <w:kern w:val="0"/>
          <w:lang w:eastAsia="pl-PL"/>
          <w14:ligatures w14:val="none"/>
        </w:rPr>
        <w:t xml:space="preserve"> ww. ustawy</w:t>
      </w:r>
    </w:p>
    <w:p w14:paraId="514FD674" w14:textId="77777777" w:rsidR="00941EA6" w:rsidRPr="000857C8" w:rsidRDefault="00941EA6" w:rsidP="00941EA6">
      <w:pPr>
        <w:pStyle w:val="Akapitzlist"/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b/>
          <w:bCs/>
          <w:color w:val="212529"/>
          <w:kern w:val="0"/>
          <w:lang w:eastAsia="pl-PL"/>
          <w14:ligatures w14:val="none"/>
        </w:rPr>
      </w:pPr>
    </w:p>
    <w:p w14:paraId="4B2996C6" w14:textId="2165FC99" w:rsidR="00941EA6" w:rsidRPr="00E759E7" w:rsidRDefault="003724F9" w:rsidP="00941EA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color w:val="212529"/>
          <w:kern w:val="0"/>
          <w:bdr w:val="none" w:sz="0" w:space="0" w:color="auto" w:frame="1"/>
          <w:lang w:eastAsia="pl-PL"/>
          <w14:ligatures w14:val="none"/>
        </w:rPr>
        <w:t>Z</w:t>
      </w:r>
      <w:r w:rsidR="00941EA6" w:rsidRPr="00BF514D">
        <w:rPr>
          <w:rFonts w:ascii="Arial" w:eastAsia="Times New Roman" w:hAnsi="Arial" w:cs="Arial"/>
          <w:b/>
          <w:bCs/>
          <w:color w:val="212529"/>
          <w:kern w:val="0"/>
          <w:bdr w:val="none" w:sz="0" w:space="0" w:color="auto" w:frame="1"/>
          <w:lang w:eastAsia="pl-PL"/>
          <w14:ligatures w14:val="none"/>
        </w:rPr>
        <w:t>aw</w:t>
      </w:r>
      <w:r w:rsidR="00947AF0">
        <w:rPr>
          <w:rFonts w:ascii="Arial" w:eastAsia="Times New Roman" w:hAnsi="Arial" w:cs="Arial"/>
          <w:b/>
          <w:bCs/>
          <w:color w:val="212529"/>
          <w:kern w:val="0"/>
          <w:bdr w:val="none" w:sz="0" w:space="0" w:color="auto" w:frame="1"/>
          <w:lang w:eastAsia="pl-PL"/>
          <w14:ligatures w14:val="none"/>
        </w:rPr>
        <w:t>rzeć</w:t>
      </w:r>
      <w:r w:rsidR="00941EA6" w:rsidRPr="00BF514D">
        <w:rPr>
          <w:rFonts w:ascii="Arial" w:eastAsia="Times New Roman" w:hAnsi="Arial" w:cs="Arial"/>
          <w:b/>
          <w:bCs/>
          <w:color w:val="212529"/>
          <w:kern w:val="0"/>
          <w:bdr w:val="none" w:sz="0" w:space="0" w:color="auto" w:frame="1"/>
          <w:lang w:eastAsia="pl-PL"/>
          <w14:ligatures w14:val="none"/>
        </w:rPr>
        <w:t xml:space="preserve"> z cudzoziemcem umowę w formie pisemnej (niezależnie od rodzaju umowy), a </w:t>
      </w:r>
      <w:r w:rsidR="00941EA6" w:rsidRPr="00D54D95">
        <w:rPr>
          <w:rFonts w:ascii="Arial" w:eastAsia="Times New Roman" w:hAnsi="Arial" w:cs="Arial"/>
          <w:b/>
          <w:bCs/>
          <w:color w:val="212529"/>
          <w:kern w:val="0"/>
          <w:lang w:eastAsia="pl-PL"/>
          <w14:ligatures w14:val="none"/>
        </w:rPr>
        <w:t>wcześniej</w:t>
      </w:r>
      <w:r w:rsidR="00941EA6" w:rsidRPr="00BF514D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 </w:t>
      </w:r>
      <w:r w:rsidR="00941EA6" w:rsidRPr="00BF514D">
        <w:rPr>
          <w:rFonts w:ascii="Arial" w:eastAsia="Times New Roman" w:hAnsi="Arial" w:cs="Arial"/>
          <w:b/>
          <w:bCs/>
          <w:color w:val="212529"/>
          <w:kern w:val="0"/>
          <w:bdr w:val="none" w:sz="0" w:space="0" w:color="auto" w:frame="1"/>
          <w:lang w:eastAsia="pl-PL"/>
          <w14:ligatures w14:val="none"/>
        </w:rPr>
        <w:t>przedstawić cudzoziemcowi jej tłumaczenie na język zrozumiały dla cudzoziemca.</w:t>
      </w:r>
      <w:r w:rsidR="00941EA6" w:rsidRPr="00BF514D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 Rodzaj umowy powinien być dostosowany do charakteru pracy. Uwaga! Zawarcie umowy o dzieło nie może być sposobem na obejście przepisów kodeksu pracy czy zmniejszenie kosztów zatrudnienia cudzoziemca. Zawarcie umowy cywilnoprawnej w warunkach, kiedy powinna być zawarta umowa o pracę stanowi naruszenie przepisów prawa pracy i jest karane grzywną</w:t>
      </w:r>
      <w:r w:rsidR="00772891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;</w:t>
      </w:r>
    </w:p>
    <w:p w14:paraId="0ADA8D3B" w14:textId="4B95F433" w:rsidR="00814982" w:rsidRDefault="003724F9" w:rsidP="00941EA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U</w:t>
      </w:r>
      <w:r w:rsidR="00941EA6"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względni</w:t>
      </w:r>
      <w:r w:rsidR="00941EA6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ć</w:t>
      </w:r>
      <w:r w:rsidR="0081498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 </w:t>
      </w:r>
      <w:r w:rsidR="00941EA6"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w</w:t>
      </w:r>
      <w:r w:rsidR="0081498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="00941EA6"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umowie</w:t>
      </w:r>
      <w:r w:rsidR="0081498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="00941EA6"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z</w:t>
      </w:r>
      <w:r w:rsidR="0081498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="00941EA6"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cudzoziemcem </w:t>
      </w:r>
      <w:r w:rsidR="0081498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 </w:t>
      </w:r>
      <w:r w:rsidR="00941EA6"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warunki</w:t>
      </w:r>
      <w:r w:rsidR="0081498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="00941EA6"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określone</w:t>
      </w:r>
      <w:r w:rsidR="0081498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="00941EA6"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  <w:r w:rsidR="0081498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 </w:t>
      </w:r>
      <w:r w:rsidR="00941EA6"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w </w:t>
      </w:r>
      <w:r w:rsidR="0081498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 </w:t>
      </w:r>
      <w:r w:rsidR="00941EA6"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oświadczeniu</w:t>
      </w:r>
      <w:r w:rsidR="0081498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</w:t>
      </w:r>
    </w:p>
    <w:p w14:paraId="5E8D9C7B" w14:textId="79B90B99" w:rsidR="00CB1F72" w:rsidRDefault="00941EA6" w:rsidP="00CB1F72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o powierzeniu pracy cudzoziemcowi lub zmianę warunków, która nie wymaga nowego oświadczenia</w:t>
      </w:r>
      <w:r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;</w:t>
      </w:r>
    </w:p>
    <w:p w14:paraId="3C66D43E" w14:textId="75407537" w:rsidR="00941EA6" w:rsidRPr="00E759E7" w:rsidRDefault="003724F9" w:rsidP="00941EA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Z</w:t>
      </w:r>
      <w:r w:rsidR="00941EA6"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głos</w:t>
      </w:r>
      <w:r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ić</w:t>
      </w:r>
      <w:r w:rsidR="00941EA6"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w ciągu 7 dni od daty rozpoczęcia pracy do </w:t>
      </w:r>
      <w:r w:rsidR="00941EA6" w:rsidRPr="0011408C">
        <w:rPr>
          <w:rFonts w:ascii="Arial" w:eastAsia="Times New Roman" w:hAnsi="Arial" w:cs="Arial"/>
          <w:b/>
          <w:bCs/>
          <w:color w:val="212529"/>
          <w:kern w:val="0"/>
          <w:bdr w:val="none" w:sz="0" w:space="0" w:color="auto" w:frame="1"/>
          <w:lang w:eastAsia="pl-PL"/>
          <w14:ligatures w14:val="none"/>
        </w:rPr>
        <w:t>ubezpieczenia społecznego i zdrowotnego</w:t>
      </w:r>
      <w:r w:rsidR="00941EA6"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 oraz comiesięcznego terminowego odprowadzania do ZUS składek</w:t>
      </w:r>
      <w:r w:rsidR="00814982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w</w:t>
      </w:r>
      <w:r w:rsidR="00941EA6"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odpowiedniej wysokości; </w:t>
      </w:r>
    </w:p>
    <w:p w14:paraId="4FE91DCC" w14:textId="50E4F3E3" w:rsidR="00941EA6" w:rsidRPr="00E759E7" w:rsidRDefault="003724F9" w:rsidP="00941EA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W</w:t>
      </w:r>
      <w:r w:rsidR="00941EA6"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ypełni</w:t>
      </w:r>
      <w:r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ć obowiązek</w:t>
      </w:r>
      <w:r w:rsidR="00941EA6"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 </w:t>
      </w:r>
      <w:r w:rsidR="00941EA6" w:rsidRPr="0011408C">
        <w:rPr>
          <w:rFonts w:ascii="Arial" w:eastAsia="Times New Roman" w:hAnsi="Arial" w:cs="Arial"/>
          <w:b/>
          <w:bCs/>
          <w:color w:val="212529"/>
          <w:kern w:val="0"/>
          <w:bdr w:val="none" w:sz="0" w:space="0" w:color="auto" w:frame="1"/>
          <w:lang w:eastAsia="pl-PL"/>
          <w14:ligatures w14:val="none"/>
        </w:rPr>
        <w:t>prawa podatkowego</w:t>
      </w:r>
      <w:r w:rsidR="00941EA6"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 - np. obliczania, pobierania i wypłacania zaliczek na podatek dochodowy</w:t>
      </w:r>
      <w:r w:rsidR="00772891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;</w:t>
      </w:r>
    </w:p>
    <w:p w14:paraId="3D28FBB1" w14:textId="53C9989D" w:rsidR="00941EA6" w:rsidRPr="00E759E7" w:rsidRDefault="00941EA6" w:rsidP="00941EA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przestrzegania przepisów Kodeksu Pracy - żaden pracownik, niezależnie od obywatelstwa, nie może być dyskryminowany w miejscu pracy</w:t>
      </w:r>
      <w:r w:rsidR="00772891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;</w:t>
      </w:r>
    </w:p>
    <w:p w14:paraId="684C944F" w14:textId="38AB619A" w:rsidR="00941EA6" w:rsidRPr="00E759E7" w:rsidRDefault="003724F9" w:rsidP="00941EA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P</w:t>
      </w:r>
      <w:r w:rsidR="00941EA6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rzekazania </w:t>
      </w:r>
      <w:r w:rsidR="00941EA6"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cudzoziemcowi oświadczenie o powierzeniu pracy cudzoziemcowi wpisane do ewidencji oświadczeń;</w:t>
      </w:r>
    </w:p>
    <w:p w14:paraId="5CE280D3" w14:textId="2F953E13" w:rsidR="00941EA6" w:rsidRPr="00E759E7" w:rsidRDefault="003724F9" w:rsidP="00941EA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P</w:t>
      </w:r>
      <w:r w:rsidR="00941EA6"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odwyżs</w:t>
      </w:r>
      <w:r w:rsidR="00941EA6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zenia</w:t>
      </w:r>
      <w:r w:rsidR="00941EA6"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wynagrodzeni</w:t>
      </w:r>
      <w:r w:rsidR="00941EA6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a</w:t>
      </w:r>
      <w:r w:rsidR="00941EA6" w:rsidRPr="0011408C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 xml:space="preserve"> cudzoziemca proporcjonalnie do zwiększenia wymiaru czasu pracy cudzoziemca zatrudnionego w niepełnym wymiarze czasu pracy lub liczby godzin, w których cudzoziemiec wykonuje pracę na podstawie umowy cywilnoprawnej</w:t>
      </w:r>
      <w:r w:rsidR="00772891"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  <w:t>.</w:t>
      </w:r>
    </w:p>
    <w:p w14:paraId="2C9071B4" w14:textId="77777777" w:rsidR="00941EA6" w:rsidRPr="00E759E7" w:rsidRDefault="00941EA6" w:rsidP="00941EA6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</w:p>
    <w:p w14:paraId="3FAAB7FE" w14:textId="77777777" w:rsidR="00E759E7" w:rsidRPr="00E759E7" w:rsidRDefault="00E759E7" w:rsidP="007F195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lang w:eastAsia="pl-PL"/>
          <w14:ligatures w14:val="none"/>
        </w:rPr>
      </w:pPr>
    </w:p>
    <w:sectPr w:rsidR="00E759E7" w:rsidRPr="00E759E7" w:rsidSect="0095685A">
      <w:pgSz w:w="11906" w:h="16838"/>
      <w:pgMar w:top="1021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FF162" w14:textId="77777777" w:rsidR="00154342" w:rsidRDefault="00154342" w:rsidP="00023BE8">
      <w:pPr>
        <w:spacing w:after="0" w:line="240" w:lineRule="auto"/>
      </w:pPr>
      <w:r>
        <w:separator/>
      </w:r>
    </w:p>
  </w:endnote>
  <w:endnote w:type="continuationSeparator" w:id="0">
    <w:p w14:paraId="2F01B496" w14:textId="77777777" w:rsidR="00154342" w:rsidRDefault="00154342" w:rsidP="0002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9E2C0" w14:textId="77777777" w:rsidR="00154342" w:rsidRDefault="00154342" w:rsidP="00023BE8">
      <w:pPr>
        <w:spacing w:after="0" w:line="240" w:lineRule="auto"/>
      </w:pPr>
      <w:r>
        <w:separator/>
      </w:r>
    </w:p>
  </w:footnote>
  <w:footnote w:type="continuationSeparator" w:id="0">
    <w:p w14:paraId="6ACEB20F" w14:textId="77777777" w:rsidR="00154342" w:rsidRDefault="00154342" w:rsidP="0002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03E"/>
    <w:multiLevelType w:val="hybridMultilevel"/>
    <w:tmpl w:val="40C40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8C11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FAA"/>
    <w:multiLevelType w:val="hybridMultilevel"/>
    <w:tmpl w:val="F2729F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42B92"/>
    <w:multiLevelType w:val="multilevel"/>
    <w:tmpl w:val="743A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C51A59"/>
    <w:multiLevelType w:val="multilevel"/>
    <w:tmpl w:val="6454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0E4AEF"/>
    <w:multiLevelType w:val="hybridMultilevel"/>
    <w:tmpl w:val="AE3A5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26173"/>
    <w:multiLevelType w:val="hybridMultilevel"/>
    <w:tmpl w:val="8820A2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63029B"/>
    <w:multiLevelType w:val="hybridMultilevel"/>
    <w:tmpl w:val="D492608E"/>
    <w:lvl w:ilvl="0" w:tplc="98EAB3D0">
      <w:start w:val="1"/>
      <w:numFmt w:val="lowerLetter"/>
      <w:lvlText w:val="%1)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1B6CFD"/>
    <w:multiLevelType w:val="hybridMultilevel"/>
    <w:tmpl w:val="03808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3B4083"/>
    <w:multiLevelType w:val="hybridMultilevel"/>
    <w:tmpl w:val="E2068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2264F"/>
    <w:multiLevelType w:val="hybridMultilevel"/>
    <w:tmpl w:val="13002D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2D01C5"/>
    <w:multiLevelType w:val="hybridMultilevel"/>
    <w:tmpl w:val="3050D70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6670509"/>
    <w:multiLevelType w:val="hybridMultilevel"/>
    <w:tmpl w:val="C3F2C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01854"/>
    <w:multiLevelType w:val="hybridMultilevel"/>
    <w:tmpl w:val="7ACEA71E"/>
    <w:lvl w:ilvl="0" w:tplc="2F9E2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B50CA2"/>
    <w:multiLevelType w:val="hybridMultilevel"/>
    <w:tmpl w:val="12C095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1834E8"/>
    <w:multiLevelType w:val="hybridMultilevel"/>
    <w:tmpl w:val="1AEAE4F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F1E71"/>
    <w:multiLevelType w:val="hybridMultilevel"/>
    <w:tmpl w:val="2EF247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F42CD2"/>
    <w:multiLevelType w:val="hybridMultilevel"/>
    <w:tmpl w:val="A6DE38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ED3B1A"/>
    <w:multiLevelType w:val="hybridMultilevel"/>
    <w:tmpl w:val="097AE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5581">
    <w:abstractNumId w:val="3"/>
  </w:num>
  <w:num w:numId="2" w16cid:durableId="469135285">
    <w:abstractNumId w:val="2"/>
  </w:num>
  <w:num w:numId="3" w16cid:durableId="1876624142">
    <w:abstractNumId w:val="15"/>
  </w:num>
  <w:num w:numId="4" w16cid:durableId="300161295">
    <w:abstractNumId w:val="17"/>
  </w:num>
  <w:num w:numId="5" w16cid:durableId="482046657">
    <w:abstractNumId w:val="5"/>
  </w:num>
  <w:num w:numId="6" w16cid:durableId="1361593292">
    <w:abstractNumId w:val="8"/>
  </w:num>
  <w:num w:numId="7" w16cid:durableId="847520234">
    <w:abstractNumId w:val="10"/>
  </w:num>
  <w:num w:numId="8" w16cid:durableId="2114855176">
    <w:abstractNumId w:val="13"/>
  </w:num>
  <w:num w:numId="9" w16cid:durableId="2053380195">
    <w:abstractNumId w:val="6"/>
  </w:num>
  <w:num w:numId="10" w16cid:durableId="199439788">
    <w:abstractNumId w:val="11"/>
  </w:num>
  <w:num w:numId="11" w16cid:durableId="1211113545">
    <w:abstractNumId w:val="9"/>
  </w:num>
  <w:num w:numId="12" w16cid:durableId="455566232">
    <w:abstractNumId w:val="16"/>
  </w:num>
  <w:num w:numId="13" w16cid:durableId="481963835">
    <w:abstractNumId w:val="7"/>
  </w:num>
  <w:num w:numId="14" w16cid:durableId="980647637">
    <w:abstractNumId w:val="1"/>
  </w:num>
  <w:num w:numId="15" w16cid:durableId="1257446201">
    <w:abstractNumId w:val="0"/>
  </w:num>
  <w:num w:numId="16" w16cid:durableId="757945696">
    <w:abstractNumId w:val="12"/>
  </w:num>
  <w:num w:numId="17" w16cid:durableId="1306354316">
    <w:abstractNumId w:val="14"/>
  </w:num>
  <w:num w:numId="18" w16cid:durableId="555437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80"/>
    <w:rsid w:val="00012E21"/>
    <w:rsid w:val="00023BE8"/>
    <w:rsid w:val="00025390"/>
    <w:rsid w:val="000820F5"/>
    <w:rsid w:val="00084C0C"/>
    <w:rsid w:val="000857C8"/>
    <w:rsid w:val="0009595A"/>
    <w:rsid w:val="000B0583"/>
    <w:rsid w:val="000E3B10"/>
    <w:rsid w:val="000F007B"/>
    <w:rsid w:val="001067CE"/>
    <w:rsid w:val="0011408C"/>
    <w:rsid w:val="00154342"/>
    <w:rsid w:val="00187750"/>
    <w:rsid w:val="001C28C1"/>
    <w:rsid w:val="00207662"/>
    <w:rsid w:val="00242DC9"/>
    <w:rsid w:val="002466E7"/>
    <w:rsid w:val="0028019F"/>
    <w:rsid w:val="0028654C"/>
    <w:rsid w:val="002A689D"/>
    <w:rsid w:val="002A7063"/>
    <w:rsid w:val="002B58CA"/>
    <w:rsid w:val="00340BBC"/>
    <w:rsid w:val="003724F9"/>
    <w:rsid w:val="003A0257"/>
    <w:rsid w:val="003A67F8"/>
    <w:rsid w:val="003D0D15"/>
    <w:rsid w:val="004012FC"/>
    <w:rsid w:val="004143F3"/>
    <w:rsid w:val="00433654"/>
    <w:rsid w:val="00440E26"/>
    <w:rsid w:val="005214FC"/>
    <w:rsid w:val="00537A95"/>
    <w:rsid w:val="00555111"/>
    <w:rsid w:val="00561E45"/>
    <w:rsid w:val="0059232D"/>
    <w:rsid w:val="006372DC"/>
    <w:rsid w:val="00680940"/>
    <w:rsid w:val="006D18B8"/>
    <w:rsid w:val="007226DE"/>
    <w:rsid w:val="00730504"/>
    <w:rsid w:val="0075512F"/>
    <w:rsid w:val="00772891"/>
    <w:rsid w:val="00777955"/>
    <w:rsid w:val="00780F26"/>
    <w:rsid w:val="007B2326"/>
    <w:rsid w:val="007F195D"/>
    <w:rsid w:val="00814982"/>
    <w:rsid w:val="00816209"/>
    <w:rsid w:val="00836241"/>
    <w:rsid w:val="008B0776"/>
    <w:rsid w:val="008D5BE5"/>
    <w:rsid w:val="008F29FA"/>
    <w:rsid w:val="00935E78"/>
    <w:rsid w:val="00941EA6"/>
    <w:rsid w:val="00947AF0"/>
    <w:rsid w:val="0095685A"/>
    <w:rsid w:val="00973180"/>
    <w:rsid w:val="009823A3"/>
    <w:rsid w:val="009F1735"/>
    <w:rsid w:val="00A24D99"/>
    <w:rsid w:val="00AA28CE"/>
    <w:rsid w:val="00BB5F26"/>
    <w:rsid w:val="00BF514D"/>
    <w:rsid w:val="00C0667C"/>
    <w:rsid w:val="00C23526"/>
    <w:rsid w:val="00C34078"/>
    <w:rsid w:val="00C527D9"/>
    <w:rsid w:val="00C71CBF"/>
    <w:rsid w:val="00CA259C"/>
    <w:rsid w:val="00CB1F72"/>
    <w:rsid w:val="00CD69D4"/>
    <w:rsid w:val="00D028D3"/>
    <w:rsid w:val="00D27D0D"/>
    <w:rsid w:val="00D54D95"/>
    <w:rsid w:val="00D606EE"/>
    <w:rsid w:val="00D77D70"/>
    <w:rsid w:val="00DC0BC9"/>
    <w:rsid w:val="00DE6A8E"/>
    <w:rsid w:val="00E03F34"/>
    <w:rsid w:val="00E337BB"/>
    <w:rsid w:val="00E61C62"/>
    <w:rsid w:val="00E62447"/>
    <w:rsid w:val="00E759E7"/>
    <w:rsid w:val="00EE1C31"/>
    <w:rsid w:val="00EE566F"/>
    <w:rsid w:val="00F1049D"/>
    <w:rsid w:val="00F5595D"/>
    <w:rsid w:val="00FA5462"/>
    <w:rsid w:val="00FA702A"/>
    <w:rsid w:val="00FD2E78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FD7B0"/>
  <w15:chartTrackingRefBased/>
  <w15:docId w15:val="{71538676-920D-4662-ACFA-B1E126C8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31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31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31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31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31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31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31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31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31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31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3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31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318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318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31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31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31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31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731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3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31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731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731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731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731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7318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31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318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73180"/>
    <w:rPr>
      <w:b/>
      <w:bCs/>
      <w:smallCaps/>
      <w:color w:val="2F5496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11408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B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B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B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59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B0A4-7A98-4E44-831B-1C01AB72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9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owalik</dc:creator>
  <cp:keywords/>
  <dc:description/>
  <cp:lastModifiedBy>Alicja Kowalik</cp:lastModifiedBy>
  <cp:revision>2</cp:revision>
  <cp:lastPrinted>2025-08-14T07:31:00Z</cp:lastPrinted>
  <dcterms:created xsi:type="dcterms:W3CDTF">2025-08-18T08:54:00Z</dcterms:created>
  <dcterms:modified xsi:type="dcterms:W3CDTF">2025-08-18T08:54:00Z</dcterms:modified>
</cp:coreProperties>
</file>